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4CF" w:rsidRPr="005904CF" w:rsidRDefault="00B4160D" w:rsidP="005904CF">
      <w:pPr>
        <w:jc w:val="center"/>
        <w:rPr>
          <w:rFonts w:ascii="PT Astra Serif" w:hAnsi="PT Astra Serif"/>
          <w:b/>
          <w:spacing w:val="9"/>
          <w:sz w:val="24"/>
          <w:szCs w:val="24"/>
        </w:rPr>
      </w:pPr>
      <w:r w:rsidRPr="005904CF">
        <w:rPr>
          <w:rFonts w:ascii="PT Astra Serif" w:hAnsi="PT Astra Serif"/>
          <w:b/>
          <w:sz w:val="24"/>
          <w:szCs w:val="24"/>
        </w:rPr>
        <w:t>Сценарий</w:t>
      </w:r>
      <w:r w:rsidR="005904CF" w:rsidRPr="005904CF">
        <w:rPr>
          <w:rFonts w:ascii="PT Astra Serif" w:hAnsi="PT Astra Serif"/>
          <w:b/>
          <w:sz w:val="24"/>
          <w:szCs w:val="24"/>
        </w:rPr>
        <w:t xml:space="preserve"> </w:t>
      </w:r>
      <w:r w:rsidRPr="005904CF">
        <w:rPr>
          <w:rFonts w:ascii="PT Astra Serif" w:hAnsi="PT Astra Serif"/>
          <w:b/>
          <w:spacing w:val="9"/>
          <w:sz w:val="24"/>
          <w:szCs w:val="24"/>
        </w:rPr>
        <w:t>развлекательного мероприятия</w:t>
      </w:r>
      <w:r w:rsidR="005904CF" w:rsidRPr="005904CF">
        <w:rPr>
          <w:rFonts w:ascii="PT Astra Serif" w:hAnsi="PT Astra Serif"/>
          <w:b/>
          <w:spacing w:val="9"/>
          <w:sz w:val="24"/>
          <w:szCs w:val="24"/>
        </w:rPr>
        <w:t xml:space="preserve"> </w:t>
      </w:r>
    </w:p>
    <w:p w:rsidR="00B4160D" w:rsidRPr="005904CF" w:rsidRDefault="005904CF" w:rsidP="005904CF">
      <w:pPr>
        <w:jc w:val="center"/>
        <w:rPr>
          <w:rFonts w:ascii="PT Astra Serif" w:hAnsi="PT Astra Serif"/>
          <w:b/>
          <w:sz w:val="24"/>
          <w:szCs w:val="24"/>
        </w:rPr>
      </w:pPr>
      <w:r w:rsidRPr="005904CF">
        <w:rPr>
          <w:rFonts w:ascii="PT Astra Serif" w:hAnsi="PT Astra Serif"/>
          <w:b/>
          <w:spacing w:val="9"/>
          <w:sz w:val="24"/>
          <w:szCs w:val="24"/>
        </w:rPr>
        <w:t xml:space="preserve">«Встречаем лето вместе с </w:t>
      </w:r>
      <w:proofErr w:type="spellStart"/>
      <w:r w:rsidRPr="005904CF">
        <w:rPr>
          <w:rFonts w:ascii="PT Astra Serif" w:hAnsi="PT Astra Serif"/>
          <w:b/>
          <w:spacing w:val="9"/>
          <w:sz w:val="24"/>
          <w:szCs w:val="24"/>
        </w:rPr>
        <w:t>Клепой</w:t>
      </w:r>
      <w:proofErr w:type="spellEnd"/>
      <w:r w:rsidRPr="005904CF">
        <w:rPr>
          <w:rFonts w:ascii="PT Astra Serif" w:hAnsi="PT Astra Serif"/>
          <w:b/>
          <w:spacing w:val="9"/>
          <w:sz w:val="24"/>
          <w:szCs w:val="24"/>
        </w:rPr>
        <w:t>»</w:t>
      </w:r>
      <w:r w:rsidR="00B4160D" w:rsidRPr="005904CF">
        <w:rPr>
          <w:rFonts w:ascii="PT Astra Serif" w:hAnsi="PT Astra Serif"/>
          <w:b/>
          <w:spacing w:val="9"/>
          <w:sz w:val="24"/>
          <w:szCs w:val="24"/>
        </w:rPr>
        <w:t xml:space="preserve">, </w:t>
      </w:r>
      <w:proofErr w:type="gramStart"/>
      <w:r w:rsidR="00B4160D" w:rsidRPr="005904CF">
        <w:rPr>
          <w:rFonts w:ascii="PT Astra Serif" w:hAnsi="PT Astra Serif"/>
          <w:b/>
          <w:spacing w:val="9"/>
          <w:sz w:val="24"/>
          <w:szCs w:val="24"/>
        </w:rPr>
        <w:t>посвященного</w:t>
      </w:r>
      <w:proofErr w:type="gramEnd"/>
      <w:r w:rsidR="00B4160D" w:rsidRPr="005904CF">
        <w:rPr>
          <w:rFonts w:ascii="PT Astra Serif" w:hAnsi="PT Astra Serif"/>
          <w:b/>
          <w:spacing w:val="9"/>
          <w:sz w:val="24"/>
          <w:szCs w:val="24"/>
        </w:rPr>
        <w:t xml:space="preserve"> Дню защиты детей</w:t>
      </w:r>
    </w:p>
    <w:p w:rsidR="00B4160D" w:rsidRPr="005904CF" w:rsidRDefault="00B4160D" w:rsidP="00B4160D">
      <w:pPr>
        <w:ind w:left="1410" w:hanging="1410"/>
        <w:jc w:val="center"/>
        <w:rPr>
          <w:rFonts w:ascii="PT Astra Serif" w:hAnsi="PT Astra Serif"/>
          <w:b/>
          <w:spacing w:val="9"/>
          <w:sz w:val="24"/>
          <w:szCs w:val="24"/>
        </w:rPr>
      </w:pPr>
      <w:r w:rsidRPr="005904CF">
        <w:rPr>
          <w:rFonts w:ascii="PT Astra Serif" w:hAnsi="PT Astra Serif"/>
          <w:b/>
          <w:spacing w:val="9"/>
          <w:sz w:val="24"/>
          <w:szCs w:val="24"/>
        </w:rPr>
        <w:t>с детьми старшего дошкольного возраста</w:t>
      </w:r>
    </w:p>
    <w:p w:rsidR="00B4160D" w:rsidRPr="005904CF" w:rsidRDefault="00B4160D" w:rsidP="00B4160D">
      <w:pPr>
        <w:ind w:left="1410" w:hanging="1410"/>
        <w:jc w:val="both"/>
        <w:rPr>
          <w:rFonts w:ascii="PT Astra Serif" w:hAnsi="PT Astra Serif"/>
          <w:b/>
          <w:spacing w:val="9"/>
          <w:sz w:val="24"/>
          <w:szCs w:val="24"/>
          <w:u w:val="single"/>
        </w:rPr>
      </w:pPr>
    </w:p>
    <w:p w:rsidR="00252B17" w:rsidRPr="005904CF" w:rsidRDefault="00A27974" w:rsidP="00B4160D">
      <w:pPr>
        <w:ind w:left="1410" w:hanging="1410"/>
        <w:jc w:val="both"/>
        <w:rPr>
          <w:rFonts w:ascii="PT Astra Serif" w:hAnsi="PT Astra Serif"/>
          <w:spacing w:val="9"/>
          <w:sz w:val="24"/>
          <w:szCs w:val="24"/>
        </w:rPr>
      </w:pPr>
      <w:r w:rsidRPr="005904CF">
        <w:rPr>
          <w:rFonts w:ascii="PT Astra Serif" w:hAnsi="PT Astra Serif"/>
          <w:b/>
          <w:spacing w:val="9"/>
          <w:sz w:val="24"/>
          <w:szCs w:val="24"/>
        </w:rPr>
        <w:t>Цель:</w:t>
      </w:r>
      <w:r w:rsidR="00B4160D" w:rsidRPr="005904CF">
        <w:rPr>
          <w:rFonts w:ascii="PT Astra Serif" w:hAnsi="PT Astra Serif"/>
          <w:spacing w:val="9"/>
          <w:sz w:val="24"/>
          <w:szCs w:val="24"/>
        </w:rPr>
        <w:t xml:space="preserve"> создание хорошего настроения</w:t>
      </w:r>
      <w:r w:rsidR="00252B17" w:rsidRPr="005904CF">
        <w:rPr>
          <w:rFonts w:ascii="PT Astra Serif" w:hAnsi="PT Astra Serif"/>
          <w:spacing w:val="9"/>
          <w:sz w:val="24"/>
          <w:szCs w:val="24"/>
        </w:rPr>
        <w:t xml:space="preserve"> детей в летний период.</w:t>
      </w:r>
    </w:p>
    <w:p w:rsidR="00B4160D" w:rsidRPr="005904CF" w:rsidRDefault="00A27974" w:rsidP="00B4160D">
      <w:pPr>
        <w:jc w:val="both"/>
        <w:rPr>
          <w:rFonts w:ascii="PT Astra Serif" w:hAnsi="PT Astra Serif"/>
          <w:sz w:val="24"/>
          <w:szCs w:val="24"/>
        </w:rPr>
      </w:pPr>
      <w:r w:rsidRPr="005904CF">
        <w:rPr>
          <w:rFonts w:ascii="PT Astra Serif" w:hAnsi="PT Astra Serif"/>
          <w:b/>
          <w:sz w:val="24"/>
          <w:szCs w:val="24"/>
        </w:rPr>
        <w:t>Задачи:</w:t>
      </w:r>
      <w:r w:rsidRPr="005904CF">
        <w:rPr>
          <w:rFonts w:ascii="PT Astra Serif" w:hAnsi="PT Astra Serif"/>
          <w:sz w:val="24"/>
          <w:szCs w:val="24"/>
        </w:rPr>
        <w:tab/>
      </w:r>
    </w:p>
    <w:p w:rsidR="00252B17" w:rsidRPr="005904CF" w:rsidRDefault="00252B17" w:rsidP="00B4160D">
      <w:pPr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/>
          <w:sz w:val="24"/>
          <w:szCs w:val="24"/>
        </w:rPr>
        <w:t>1.</w:t>
      </w:r>
      <w:r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Закрепить знания цвета, формы, размера, используя нарисованные</w:t>
      </w:r>
      <w:bookmarkStart w:id="0" w:name="_GoBack"/>
      <w:bookmarkEnd w:id="0"/>
      <w:r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="00B4160D"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на асфальте </w:t>
      </w:r>
      <w:r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фигуры;</w:t>
      </w:r>
      <w:r w:rsidRPr="005904CF">
        <w:rPr>
          <w:rFonts w:ascii="PT Astra Serif" w:hAnsi="PT Astra Serif" w:cs="Arial"/>
          <w:color w:val="000000"/>
          <w:sz w:val="24"/>
          <w:szCs w:val="24"/>
        </w:rPr>
        <w:br/>
      </w:r>
      <w:r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2. Развивать творчество и фантазию, ум</w:t>
      </w:r>
      <w:r w:rsidR="00B4160D"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ение слушать и выполнять движения по сигналу и показу</w:t>
      </w:r>
      <w:r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,</w:t>
      </w:r>
      <w:r w:rsidR="00B4160D"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 </w:t>
      </w:r>
      <w:r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развивать мелкую моторику.</w:t>
      </w:r>
    </w:p>
    <w:p w:rsidR="00A27974" w:rsidRPr="005904CF" w:rsidRDefault="00252B17" w:rsidP="00B4160D">
      <w:pPr>
        <w:jc w:val="both"/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3. </w:t>
      </w:r>
      <w:r w:rsidR="00982FC0"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Воспитывать доброжелательное отношение </w:t>
      </w:r>
      <w:r w:rsidR="00B4160D"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 xml:space="preserve">друг к другу и желание выполнять </w:t>
      </w:r>
      <w:r w:rsidR="00982FC0"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коллективную работу.</w:t>
      </w:r>
      <w:r w:rsidRPr="005904CF">
        <w:rPr>
          <w:rFonts w:ascii="PT Astra Serif" w:hAnsi="PT Astra Serif" w:cs="Arial"/>
          <w:color w:val="000000"/>
          <w:sz w:val="24"/>
          <w:szCs w:val="24"/>
          <w:shd w:val="clear" w:color="auto" w:fill="FFFFFF"/>
        </w:rPr>
        <w:t> </w:t>
      </w:r>
    </w:p>
    <w:p w:rsidR="00B4160D" w:rsidRPr="005904CF" w:rsidRDefault="00B4160D" w:rsidP="00B4160D">
      <w:pPr>
        <w:jc w:val="both"/>
        <w:rPr>
          <w:rFonts w:ascii="PT Astra Serif" w:hAnsi="PT Astra Serif"/>
          <w:b/>
          <w:sz w:val="24"/>
          <w:szCs w:val="24"/>
        </w:rPr>
      </w:pPr>
    </w:p>
    <w:p w:rsidR="00A27974" w:rsidRPr="005904CF" w:rsidRDefault="00A27974" w:rsidP="00B4160D">
      <w:pPr>
        <w:jc w:val="both"/>
        <w:rPr>
          <w:rFonts w:ascii="PT Astra Serif" w:hAnsi="PT Astra Serif"/>
          <w:sz w:val="24"/>
          <w:szCs w:val="24"/>
        </w:rPr>
      </w:pPr>
      <w:r w:rsidRPr="005904CF">
        <w:rPr>
          <w:rFonts w:ascii="PT Astra Serif" w:hAnsi="PT Astra Serif"/>
          <w:b/>
          <w:sz w:val="24"/>
          <w:szCs w:val="24"/>
        </w:rPr>
        <w:t>Оборудование:</w:t>
      </w:r>
      <w:r w:rsidR="00B4160D" w:rsidRPr="005904CF">
        <w:rPr>
          <w:rFonts w:ascii="PT Astra Serif" w:hAnsi="PT Astra Serif"/>
          <w:b/>
          <w:sz w:val="24"/>
          <w:szCs w:val="24"/>
        </w:rPr>
        <w:t xml:space="preserve"> </w:t>
      </w:r>
      <w:r w:rsidR="00B4160D" w:rsidRPr="005904CF">
        <w:rPr>
          <w:rFonts w:ascii="PT Astra Serif" w:hAnsi="PT Astra Serif"/>
          <w:sz w:val="24"/>
          <w:szCs w:val="24"/>
        </w:rPr>
        <w:t>м</w:t>
      </w:r>
      <w:r w:rsidR="00982FC0" w:rsidRPr="005904CF">
        <w:rPr>
          <w:rFonts w:ascii="PT Astra Serif" w:hAnsi="PT Astra Serif"/>
          <w:sz w:val="24"/>
          <w:szCs w:val="24"/>
        </w:rPr>
        <w:t>елки разных цветов, подготовленная площадка для детского</w:t>
      </w:r>
      <w:r w:rsidR="00B4160D" w:rsidRPr="005904CF">
        <w:rPr>
          <w:rFonts w:ascii="PT Astra Serif" w:hAnsi="PT Astra Serif"/>
          <w:sz w:val="24"/>
          <w:szCs w:val="24"/>
        </w:rPr>
        <w:t xml:space="preserve"> </w:t>
      </w:r>
      <w:r w:rsidR="00982FC0" w:rsidRPr="005904CF">
        <w:rPr>
          <w:rFonts w:ascii="PT Astra Serif" w:hAnsi="PT Astra Serif"/>
          <w:sz w:val="24"/>
          <w:szCs w:val="24"/>
        </w:rPr>
        <w:t xml:space="preserve">творчества. </w:t>
      </w:r>
    </w:p>
    <w:p w:rsidR="00A27974" w:rsidRPr="005904CF" w:rsidRDefault="00A27974" w:rsidP="00B4160D">
      <w:pPr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</w:pPr>
    </w:p>
    <w:p w:rsidR="00997BD6" w:rsidRPr="005904CF" w:rsidRDefault="00B4160D" w:rsidP="00B4160D">
      <w:pPr>
        <w:jc w:val="center"/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(</w:t>
      </w:r>
      <w:r w:rsidR="00997BD6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Под веселую музыку н</w:t>
      </w: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а площадку выбегает Клоун </w:t>
      </w:r>
      <w:proofErr w:type="spellStart"/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Клепа</w:t>
      </w:r>
      <w:proofErr w:type="spellEnd"/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A00841" w:rsidRPr="005904CF" w:rsidRDefault="00B4160D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Клепа</w:t>
      </w:r>
      <w:proofErr w:type="spellEnd"/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Здравствуйте, ребята</w:t>
      </w:r>
      <w:r w:rsidR="00A84900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!</w:t>
      </w:r>
    </w:p>
    <w:p w:rsidR="00997BD6" w:rsidRPr="005904CF" w:rsidRDefault="00A00841" w:rsidP="00B4160D">
      <w:pPr>
        <w:ind w:firstLine="708"/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>Раз</w:t>
      </w:r>
      <w:r w:rsidR="00B4160D" w:rsidRPr="005904CF">
        <w:rPr>
          <w:rFonts w:ascii="PT Astra Serif" w:hAnsi="PT Astra Serif" w:cs="Times New Roman"/>
          <w:sz w:val="24"/>
          <w:szCs w:val="24"/>
        </w:rPr>
        <w:t xml:space="preserve"> </w:t>
      </w:r>
      <w:r w:rsidRPr="005904CF">
        <w:rPr>
          <w:rFonts w:ascii="PT Astra Serif" w:hAnsi="PT Astra Serif" w:cs="Times New Roman"/>
          <w:sz w:val="24"/>
          <w:szCs w:val="24"/>
        </w:rPr>
        <w:t>- рука, два –</w:t>
      </w:r>
      <w:r w:rsidR="00B4160D" w:rsidRPr="005904CF">
        <w:rPr>
          <w:rFonts w:ascii="PT Astra Serif" w:hAnsi="PT Astra Serif" w:cs="Times New Roman"/>
          <w:sz w:val="24"/>
          <w:szCs w:val="24"/>
        </w:rPr>
        <w:t xml:space="preserve"> </w:t>
      </w:r>
      <w:r w:rsidRPr="005904CF">
        <w:rPr>
          <w:rFonts w:ascii="PT Astra Serif" w:hAnsi="PT Astra Serif" w:cs="Times New Roman"/>
          <w:sz w:val="24"/>
          <w:szCs w:val="24"/>
        </w:rPr>
        <w:t xml:space="preserve">рука, </w:t>
      </w:r>
    </w:p>
    <w:p w:rsidR="00A00841" w:rsidRPr="005904CF" w:rsidRDefault="00997BD6" w:rsidP="00B4160D">
      <w:pPr>
        <w:ind w:firstLine="708"/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>С</w:t>
      </w:r>
      <w:r w:rsidR="00A00841" w:rsidRPr="005904CF">
        <w:rPr>
          <w:rFonts w:ascii="PT Astra Serif" w:hAnsi="PT Astra Serif" w:cs="Times New Roman"/>
          <w:sz w:val="24"/>
          <w:szCs w:val="24"/>
        </w:rPr>
        <w:t xml:space="preserve"> Добрым утром детвора!</w:t>
      </w:r>
      <w:r w:rsidRPr="005904CF">
        <w:rPr>
          <w:rFonts w:ascii="PT Astra Serif" w:hAnsi="PT Astra Serif" w:cs="Times New Roman"/>
          <w:sz w:val="24"/>
          <w:szCs w:val="24"/>
        </w:rPr>
        <w:t xml:space="preserve"> </w:t>
      </w:r>
    </w:p>
    <w:p w:rsidR="00997BD6" w:rsidRPr="005904CF" w:rsidRDefault="00A00841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Подскажите, какое время года наступило? Лето! </w:t>
      </w:r>
    </w:p>
    <w:p w:rsidR="00A00841" w:rsidRPr="005904CF" w:rsidRDefault="00A00841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Как </w:t>
      </w:r>
      <w:proofErr w:type="gramStart"/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здорово</w:t>
      </w:r>
      <w:proofErr w:type="gramEnd"/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! Лето приносит много радости!</w:t>
      </w:r>
    </w:p>
    <w:p w:rsidR="00B4160D" w:rsidRPr="005904CF" w:rsidRDefault="00B4160D" w:rsidP="00B4160D">
      <w:pPr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  <w:sectPr w:rsidR="00B4160D" w:rsidRPr="005904CF" w:rsidSect="00B4160D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81"/>
        </w:sectPr>
      </w:pPr>
    </w:p>
    <w:p w:rsidR="007850CC" w:rsidRPr="005904CF" w:rsidRDefault="007850CC" w:rsidP="00B4160D">
      <w:pPr>
        <w:ind w:left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  <w:lastRenderedPageBreak/>
        <w:t xml:space="preserve">Лето, лето красное, </w:t>
      </w:r>
    </w:p>
    <w:p w:rsidR="007850CC" w:rsidRPr="005904CF" w:rsidRDefault="007850CC" w:rsidP="00B4160D">
      <w:pPr>
        <w:ind w:left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  <w:t xml:space="preserve">Солнечное, ясное, </w:t>
      </w:r>
    </w:p>
    <w:p w:rsidR="007850CC" w:rsidRPr="005904CF" w:rsidRDefault="007850CC" w:rsidP="00B4160D">
      <w:pPr>
        <w:ind w:left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  <w:t xml:space="preserve">С ягодами, травами, </w:t>
      </w:r>
    </w:p>
    <w:p w:rsidR="007850CC" w:rsidRPr="005904CF" w:rsidRDefault="007850CC" w:rsidP="00B4160D">
      <w:pPr>
        <w:ind w:left="567"/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  <w:t>Речками, дубравами,</w:t>
      </w:r>
    </w:p>
    <w:p w:rsidR="007850CC" w:rsidRPr="005904CF" w:rsidRDefault="007850CC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  <w:lastRenderedPageBreak/>
        <w:t xml:space="preserve">Дождиком весёлым, </w:t>
      </w:r>
    </w:p>
    <w:p w:rsidR="007850CC" w:rsidRPr="005904CF" w:rsidRDefault="007850CC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  <w:t>Радугой над долом – </w:t>
      </w:r>
    </w:p>
    <w:p w:rsidR="007850CC" w:rsidRPr="005904CF" w:rsidRDefault="007850CC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  <w:t>До чего же хорошо…</w:t>
      </w:r>
    </w:p>
    <w:p w:rsidR="00B4160D" w:rsidRPr="005904CF" w:rsidRDefault="007850CC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sectPr w:rsidR="00B4160D" w:rsidRPr="005904CF" w:rsidSect="00B4160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81"/>
        </w:sect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D"/>
        </w:rPr>
        <w:t>Это лето к нам пришло!</w:t>
      </w:r>
      <w:r w:rsidRPr="005904CF">
        <w:rPr>
          <w:rFonts w:ascii="PT Astra Serif" w:hAnsi="PT Astra Serif" w:cs="Times New Roman"/>
          <w:sz w:val="24"/>
          <w:szCs w:val="24"/>
          <w:shd w:val="clear" w:color="auto" w:fill="FFFFFD"/>
        </w:rPr>
        <w:t>.</w:t>
      </w:r>
    </w:p>
    <w:p w:rsidR="00B4160D" w:rsidRPr="005904CF" w:rsidRDefault="007850CC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lastRenderedPageBreak/>
        <w:t>Ребята, а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чем же вы з</w:t>
      </w:r>
      <w:r w:rsidR="00B4160D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анимаетесь летом? (Ответы детей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) </w:t>
      </w:r>
    </w:p>
    <w:p w:rsidR="00B4160D" w:rsidRPr="005904CF" w:rsidRDefault="009973EE" w:rsidP="00B4160D">
      <w:pPr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А хотите побывать </w:t>
      </w:r>
      <w:r w:rsidR="00280B70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в стране</w:t>
      </w:r>
      <w:r w:rsidRPr="005904CF">
        <w:rPr>
          <w:rFonts w:ascii="PT Astra Serif" w:hAnsi="PT Astra Serif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5904CF">
        <w:rPr>
          <w:rFonts w:ascii="PT Astra Serif" w:hAnsi="PT Astra Serif" w:cs="Times New Roman"/>
          <w:sz w:val="24"/>
          <w:szCs w:val="24"/>
          <w:shd w:val="clear" w:color="auto" w:fill="FFFFFF"/>
        </w:rPr>
        <w:t>цветных мелков</w:t>
      </w: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Я </w:t>
      </w: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вас 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приглаша</w:t>
      </w: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ю</w:t>
      </w:r>
      <w:r w:rsidR="00FE6D32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! Д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авайте </w:t>
      </w:r>
      <w:r w:rsidR="00FD237F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представим, что у каждого </w:t>
      </w:r>
      <w:r w:rsidR="00B4160D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в руках большой цветной мелок! </w:t>
      </w:r>
      <w:r w:rsidR="00FD237F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Повторяйте за мной!</w:t>
      </w:r>
    </w:p>
    <w:p w:rsidR="00B4160D" w:rsidRPr="005904CF" w:rsidRDefault="00B4160D" w:rsidP="00B4160D">
      <w:pPr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:rsidR="00B4160D" w:rsidRPr="005904CF" w:rsidRDefault="00B4160D" w:rsidP="00B4160D">
      <w:pPr>
        <w:jc w:val="center"/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(</w:t>
      </w:r>
      <w:r w:rsidR="007850CC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Песня </w:t>
      </w:r>
      <w:r w:rsidR="00A00841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 «Я рисую речку».</w:t>
      </w:r>
      <w:proofErr w:type="gramEnd"/>
      <w:r w:rsidR="00A00841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00841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Выполняют</w:t>
      </w: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 движения соответственно словам)</w:t>
      </w:r>
      <w:proofErr w:type="gramEnd"/>
    </w:p>
    <w:p w:rsidR="00B4160D" w:rsidRPr="005904CF" w:rsidRDefault="00B4160D" w:rsidP="00B4160D">
      <w:pPr>
        <w:jc w:val="center"/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 xml:space="preserve"> </w:t>
      </w:r>
    </w:p>
    <w:p w:rsidR="00A7581D" w:rsidRPr="005904CF" w:rsidRDefault="00B35EF6" w:rsidP="00B4160D">
      <w:pPr>
        <w:rPr>
          <w:rFonts w:ascii="PT Astra Serif" w:hAnsi="PT Astra Serif" w:cs="Times New Roman"/>
          <w:sz w:val="24"/>
          <w:szCs w:val="24"/>
        </w:rPr>
      </w:pPr>
      <w:proofErr w:type="spellStart"/>
      <w:r w:rsidRPr="005904CF">
        <w:rPr>
          <w:rFonts w:ascii="PT Astra Serif" w:hAnsi="PT Astra Serif" w:cs="Times New Roman"/>
          <w:sz w:val="24"/>
          <w:szCs w:val="24"/>
        </w:rPr>
        <w:t>Клепа</w:t>
      </w:r>
      <w:proofErr w:type="spellEnd"/>
      <w:r w:rsidR="00B4160D" w:rsidRPr="005904CF">
        <w:rPr>
          <w:rFonts w:ascii="PT Astra Serif" w:hAnsi="PT Astra Serif" w:cs="Times New Roman"/>
          <w:sz w:val="24"/>
          <w:szCs w:val="24"/>
        </w:rPr>
        <w:t>:</w:t>
      </w:r>
      <w:r w:rsidRPr="005904CF">
        <w:rPr>
          <w:rFonts w:ascii="PT Astra Serif" w:hAnsi="PT Astra Serif" w:cs="Times New Roman"/>
          <w:sz w:val="24"/>
          <w:szCs w:val="24"/>
        </w:rPr>
        <w:tab/>
      </w:r>
      <w:r w:rsidR="006345AA" w:rsidRPr="005904CF">
        <w:rPr>
          <w:rFonts w:ascii="PT Astra Serif" w:hAnsi="PT Astra Serif" w:cs="Times New Roman"/>
          <w:sz w:val="24"/>
          <w:szCs w:val="24"/>
        </w:rPr>
        <w:t xml:space="preserve">1,2,3,4,5 – </w:t>
      </w:r>
      <w:r w:rsidR="00D11D03" w:rsidRPr="005904CF">
        <w:rPr>
          <w:rFonts w:ascii="PT Astra Serif" w:hAnsi="PT Astra Serif" w:cs="Times New Roman"/>
          <w:sz w:val="24"/>
          <w:szCs w:val="24"/>
        </w:rPr>
        <w:t xml:space="preserve">продолжаем </w:t>
      </w:r>
      <w:r w:rsidR="006345AA" w:rsidRPr="005904CF">
        <w:rPr>
          <w:rFonts w:ascii="PT Astra Serif" w:hAnsi="PT Astra Serif" w:cs="Times New Roman"/>
          <w:sz w:val="24"/>
          <w:szCs w:val="24"/>
        </w:rPr>
        <w:t>мы играть!</w:t>
      </w:r>
    </w:p>
    <w:p w:rsidR="006345AA" w:rsidRPr="005904CF" w:rsidRDefault="00D11D03" w:rsidP="00B4160D">
      <w:pPr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>И хочу я вам опять всем загадки загадать</w:t>
      </w:r>
      <w:r w:rsidR="006345AA" w:rsidRPr="005904CF">
        <w:rPr>
          <w:rFonts w:ascii="PT Astra Serif" w:hAnsi="PT Astra Serif" w:cs="Times New Roman"/>
          <w:sz w:val="24"/>
          <w:szCs w:val="24"/>
        </w:rPr>
        <w:t>!</w:t>
      </w:r>
    </w:p>
    <w:p w:rsidR="006345AA" w:rsidRPr="005904CF" w:rsidRDefault="006345AA" w:rsidP="00B4160D">
      <w:pPr>
        <w:ind w:firstLine="708"/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>У меня есть карандаш, разноцветная гуашь,</w:t>
      </w:r>
    </w:p>
    <w:p w:rsidR="006345AA" w:rsidRPr="005904CF" w:rsidRDefault="006345AA" w:rsidP="00B4160D">
      <w:pPr>
        <w:ind w:firstLine="708"/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>Нарисую с</w:t>
      </w:r>
      <w:r w:rsidR="00B4160D" w:rsidRPr="005904CF">
        <w:rPr>
          <w:rFonts w:ascii="PT Astra Serif" w:hAnsi="PT Astra Serif" w:cs="Times New Roman"/>
          <w:sz w:val="24"/>
          <w:szCs w:val="24"/>
        </w:rPr>
        <w:t xml:space="preserve">олнце, дождик – потому что я … </w:t>
      </w:r>
      <w:r w:rsidRPr="005904CF">
        <w:rPr>
          <w:rFonts w:ascii="PT Astra Serif" w:hAnsi="PT Astra Serif" w:cs="Times New Roman"/>
          <w:sz w:val="24"/>
          <w:szCs w:val="24"/>
        </w:rPr>
        <w:t>ХУДОЖНИК.</w:t>
      </w:r>
    </w:p>
    <w:p w:rsidR="006345AA" w:rsidRPr="005904CF" w:rsidRDefault="006345AA" w:rsidP="00B4160D">
      <w:pPr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>Нарисует он картину и раскрасит Буратино.</w:t>
      </w:r>
    </w:p>
    <w:p w:rsidR="006345AA" w:rsidRPr="005904CF" w:rsidRDefault="006345AA" w:rsidP="00B4160D">
      <w:pPr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>Рисовать плак</w:t>
      </w:r>
      <w:r w:rsidR="00B4160D" w:rsidRPr="005904CF">
        <w:rPr>
          <w:rFonts w:ascii="PT Astra Serif" w:hAnsi="PT Astra Serif" w:cs="Times New Roman"/>
          <w:sz w:val="24"/>
          <w:szCs w:val="24"/>
        </w:rPr>
        <w:t>аты мастер – яркий, тоненький …</w:t>
      </w:r>
      <w:r w:rsidRPr="005904CF">
        <w:rPr>
          <w:rFonts w:ascii="PT Astra Serif" w:hAnsi="PT Astra Serif" w:cs="Times New Roman"/>
          <w:sz w:val="24"/>
          <w:szCs w:val="24"/>
        </w:rPr>
        <w:t xml:space="preserve"> ФЛОМАСТЕР</w:t>
      </w:r>
    </w:p>
    <w:p w:rsidR="006345AA" w:rsidRPr="005904CF" w:rsidRDefault="006345AA" w:rsidP="00B4160D">
      <w:pPr>
        <w:ind w:firstLine="708"/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>На асфальте я рисую – дом, забор, дыру большую.</w:t>
      </w:r>
    </w:p>
    <w:p w:rsidR="006345AA" w:rsidRPr="005904CF" w:rsidRDefault="006345AA" w:rsidP="00B4160D">
      <w:pPr>
        <w:ind w:firstLine="708"/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>Жаль, раскрасить</w:t>
      </w:r>
      <w:r w:rsidR="00B4160D" w:rsidRPr="005904CF">
        <w:rPr>
          <w:rFonts w:ascii="PT Astra Serif" w:hAnsi="PT Astra Serif" w:cs="Times New Roman"/>
          <w:sz w:val="24"/>
          <w:szCs w:val="24"/>
        </w:rPr>
        <w:t xml:space="preserve"> все не смог – быстро кончился…</w:t>
      </w:r>
      <w:r w:rsidRPr="005904CF">
        <w:rPr>
          <w:rFonts w:ascii="PT Astra Serif" w:hAnsi="PT Astra Serif" w:cs="Times New Roman"/>
          <w:sz w:val="24"/>
          <w:szCs w:val="24"/>
        </w:rPr>
        <w:t xml:space="preserve"> МЕЛОК</w:t>
      </w:r>
    </w:p>
    <w:p w:rsidR="007850CC" w:rsidRPr="005904CF" w:rsidRDefault="007850CC" w:rsidP="00B4160D">
      <w:pPr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 xml:space="preserve">Только нет у меня ответа, </w:t>
      </w:r>
    </w:p>
    <w:p w:rsidR="007850CC" w:rsidRPr="005904CF" w:rsidRDefault="000B7E1E" w:rsidP="00B4160D">
      <w:pPr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 xml:space="preserve">Так какого ж </w:t>
      </w:r>
      <w:r w:rsidR="007850CC" w:rsidRPr="005904CF">
        <w:rPr>
          <w:rFonts w:ascii="PT Astra Serif" w:hAnsi="PT Astra Serif" w:cs="Times New Roman"/>
          <w:sz w:val="24"/>
          <w:szCs w:val="24"/>
        </w:rPr>
        <w:t xml:space="preserve"> цвета лето? (желтое, красное, зеленое, оранжевое)</w:t>
      </w:r>
    </w:p>
    <w:p w:rsidR="007850CC" w:rsidRPr="005904CF" w:rsidRDefault="00B4160D" w:rsidP="00B4160D">
      <w:pPr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 xml:space="preserve">Правильно … </w:t>
      </w:r>
      <w:r w:rsidR="007850CC" w:rsidRPr="005904CF">
        <w:rPr>
          <w:rFonts w:ascii="PT Astra Serif" w:hAnsi="PT Astra Serif" w:cs="Times New Roman"/>
          <w:sz w:val="24"/>
          <w:szCs w:val="24"/>
        </w:rPr>
        <w:t>разноцветное.</w:t>
      </w:r>
    </w:p>
    <w:p w:rsidR="00B4160D" w:rsidRPr="005904CF" w:rsidRDefault="00B4160D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:rsidR="006345AA" w:rsidRPr="005904CF" w:rsidRDefault="00B35EF6" w:rsidP="00B4160D">
      <w:pPr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Клепа</w:t>
      </w:r>
      <w:proofErr w:type="spellEnd"/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: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М</w:t>
      </w:r>
      <w:r w:rsidR="000B7E1E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ы с вами обязательно нарисуем разноцветное лето, </w:t>
      </w:r>
      <w:r w:rsidR="00EF5C6D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но это будет немного позже, </w:t>
      </w:r>
      <w:r w:rsidR="000B7E1E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а сейчас предлагаю по</w:t>
      </w:r>
      <w:r w:rsidR="00EF5C6D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танцевать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! Кто со мной? </w:t>
      </w:r>
    </w:p>
    <w:p w:rsidR="00A00841" w:rsidRPr="005904CF" w:rsidRDefault="00B4160D" w:rsidP="00B4160D">
      <w:pPr>
        <w:jc w:val="center"/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(</w:t>
      </w: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Флешмоб</w:t>
      </w:r>
      <w:r w:rsidR="00B35EF6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 «Шалунишки»</w:t>
      </w: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B4160D" w:rsidRPr="005904CF" w:rsidRDefault="00B4160D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:rsidR="00B4160D" w:rsidRPr="005904CF" w:rsidRDefault="00B4160D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Клепа</w:t>
      </w:r>
      <w:proofErr w:type="spellEnd"/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280B70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Здорово потанцевали! Пришло время  отправлять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ся в путешествие! А на чем же мы полетим?</w:t>
      </w:r>
    </w:p>
    <w:p w:rsidR="00B35EF6" w:rsidRPr="005904CF" w:rsidRDefault="00B4160D" w:rsidP="00B4160D">
      <w:pPr>
        <w:jc w:val="center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(</w:t>
      </w:r>
      <w:r w:rsidR="00A00841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Звучит пес</w:t>
      </w:r>
      <w:r w:rsidR="00B35EF6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ня «На большом воздушном шаре</w:t>
      </w:r>
      <w:r w:rsidR="00B35EF6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»</w:t>
      </w: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)</w:t>
      </w:r>
    </w:p>
    <w:p w:rsidR="00683E5A" w:rsidRPr="005904CF" w:rsidRDefault="00A00841" w:rsidP="00B4160D">
      <w:pPr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Догадались? Мы полетим на воздушных шарах! Видите, на асфальте нарисованы разноцветные </w:t>
      </w:r>
      <w:r w:rsidR="00E146ED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воздушные шары</w:t>
      </w: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? </w:t>
      </w:r>
      <w:r w:rsidR="00E146ED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Занимайте свои места!</w:t>
      </w:r>
      <w:r w:rsidR="006671B0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Всем хватило места? </w:t>
      </w:r>
      <w:proofErr w:type="gramStart"/>
      <w:r w:rsidR="006671B0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Запомнили</w:t>
      </w:r>
      <w:proofErr w:type="gramEnd"/>
      <w:r w:rsidR="006671B0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на каком шарике вы летели? А теперь быстренько встаньте в большой круг. </w:t>
      </w:r>
      <w:r w:rsidR="00B4160D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Крепко возьмемся за руки и пойдем </w:t>
      </w:r>
      <w:r w:rsidR="00FE6D32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по кругу, а к</w:t>
      </w:r>
      <w:r w:rsidR="006671B0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огда заиграет быстрая музыка, нужно занять место в своем шарике.</w:t>
      </w:r>
    </w:p>
    <w:p w:rsidR="00683E5A" w:rsidRPr="005904CF" w:rsidRDefault="00B4160D" w:rsidP="00B4160D">
      <w:pPr>
        <w:jc w:val="center"/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(</w:t>
      </w:r>
      <w:r w:rsidR="00A00841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По</w:t>
      </w:r>
      <w:r w:rsidR="00683E5A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движная игра «Воздушные шары»</w:t>
      </w: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A00841" w:rsidRPr="005904CF" w:rsidRDefault="00B4160D" w:rsidP="00B4160D">
      <w:pPr>
        <w:rPr>
          <w:rFonts w:ascii="PT Astra Serif" w:hAnsi="PT Astra Serif" w:cs="Times New Roman"/>
          <w:sz w:val="24"/>
          <w:szCs w:val="24"/>
        </w:rPr>
      </w:pPr>
      <w:proofErr w:type="spellStart"/>
      <w:r w:rsidRPr="005904CF">
        <w:rPr>
          <w:rFonts w:ascii="PT Astra Serif" w:hAnsi="PT Astra Serif" w:cs="Times New Roman"/>
          <w:sz w:val="24"/>
          <w:szCs w:val="24"/>
          <w:shd w:val="clear" w:color="auto" w:fill="FFFFFF"/>
        </w:rPr>
        <w:lastRenderedPageBreak/>
        <w:t>Клепа</w:t>
      </w:r>
      <w:proofErr w:type="spellEnd"/>
      <w:r w:rsidRPr="005904CF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: Какие вы ловкие и быстрые! </w:t>
      </w:r>
      <w:r w:rsidR="006671B0" w:rsidRPr="005904CF">
        <w:rPr>
          <w:rFonts w:ascii="PT Astra Serif" w:hAnsi="PT Astra Serif" w:cs="Times New Roman"/>
          <w:sz w:val="24"/>
          <w:szCs w:val="24"/>
          <w:shd w:val="clear" w:color="auto" w:fill="FFFFFF"/>
        </w:rPr>
        <w:t>Берите скорее мелки и рисуйте наше солнечное лето!</w:t>
      </w:r>
    </w:p>
    <w:p w:rsidR="006345AA" w:rsidRPr="005904CF" w:rsidRDefault="00B4160D" w:rsidP="00B4160D">
      <w:pPr>
        <w:jc w:val="center"/>
        <w:rPr>
          <w:rFonts w:ascii="PT Astra Serif" w:hAnsi="PT Astra Serif" w:cs="Times New Roman"/>
          <w:b/>
          <w:sz w:val="24"/>
          <w:szCs w:val="24"/>
        </w:rPr>
      </w:pPr>
      <w:r w:rsidRPr="005904CF">
        <w:rPr>
          <w:rFonts w:ascii="PT Astra Serif" w:hAnsi="PT Astra Serif" w:cs="Times New Roman"/>
          <w:b/>
          <w:sz w:val="24"/>
          <w:szCs w:val="24"/>
        </w:rPr>
        <w:t>(</w:t>
      </w:r>
      <w:r w:rsidR="007850CC" w:rsidRPr="005904CF">
        <w:rPr>
          <w:rFonts w:ascii="PT Astra Serif" w:hAnsi="PT Astra Serif" w:cs="Times New Roman"/>
          <w:b/>
          <w:sz w:val="24"/>
          <w:szCs w:val="24"/>
        </w:rPr>
        <w:t>Рисование в воздушных шарах</w:t>
      </w:r>
      <w:r w:rsidRPr="005904CF">
        <w:rPr>
          <w:rFonts w:ascii="PT Astra Serif" w:hAnsi="PT Astra Serif" w:cs="Times New Roman"/>
          <w:b/>
          <w:sz w:val="24"/>
          <w:szCs w:val="24"/>
        </w:rPr>
        <w:t>)</w:t>
      </w:r>
    </w:p>
    <w:p w:rsidR="00B4160D" w:rsidRPr="005904CF" w:rsidRDefault="00A00841" w:rsidP="00B4160D">
      <w:pPr>
        <w:jc w:val="both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- Вы так хорошо нарисовали, ребята!</w:t>
      </w:r>
      <w:r w:rsidR="001B5790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Вижу облако большое, </w:t>
      </w:r>
      <w:r w:rsidR="006671B0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вижу солнышко, бабочки, цветы, трава, жучки, деревья. </w:t>
      </w:r>
    </w:p>
    <w:p w:rsidR="00B4160D" w:rsidRPr="005904CF" w:rsidRDefault="00B4160D" w:rsidP="00B4160D">
      <w:pPr>
        <w:jc w:val="center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</w:p>
    <w:p w:rsidR="00B4160D" w:rsidRPr="005904CF" w:rsidRDefault="006671B0" w:rsidP="00B4160D">
      <w:pPr>
        <w:jc w:val="both"/>
        <w:rPr>
          <w:rFonts w:ascii="PT Astra Serif" w:hAnsi="PT Astra Serif" w:cs="Times New Roman"/>
          <w:color w:val="000000"/>
          <w:sz w:val="24"/>
          <w:szCs w:val="24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Молодцы! 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Вставайте</w:t>
      </w:r>
      <w:r w:rsidR="00FE6D32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скорее в круг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B4160D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давайте потанцуем!</w:t>
      </w:r>
    </w:p>
    <w:p w:rsidR="00610FA1" w:rsidRPr="005904CF" w:rsidRDefault="00B35EF6" w:rsidP="00B4160D">
      <w:pPr>
        <w:jc w:val="center"/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(</w:t>
      </w:r>
      <w:r w:rsidR="007850CC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Танец по показу «Ай, </w:t>
      </w:r>
      <w:proofErr w:type="gramStart"/>
      <w:r w:rsidR="007850CC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ай</w:t>
      </w:r>
      <w:proofErr w:type="gramEnd"/>
      <w:r w:rsidR="007850CC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, ай, не зевай»</w:t>
      </w:r>
      <w:r w:rsidR="00B4160D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B4160D" w:rsidRPr="005904CF" w:rsidRDefault="00B4160D" w:rsidP="00B4160D">
      <w:pPr>
        <w:tabs>
          <w:tab w:val="left" w:pos="0"/>
        </w:tabs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04CF">
        <w:rPr>
          <w:rFonts w:ascii="PT Astra Serif" w:hAnsi="PT Astra Serif" w:cs="Times New Roman"/>
          <w:sz w:val="24"/>
          <w:szCs w:val="24"/>
        </w:rPr>
        <w:t>Клепа</w:t>
      </w:r>
      <w:proofErr w:type="spellEnd"/>
      <w:r w:rsidRPr="005904CF">
        <w:rPr>
          <w:rFonts w:ascii="PT Astra Serif" w:hAnsi="PT Astra Serif" w:cs="Times New Roman"/>
          <w:sz w:val="24"/>
          <w:szCs w:val="24"/>
        </w:rPr>
        <w:t xml:space="preserve">: </w:t>
      </w:r>
      <w:r w:rsidR="006671B0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Хорошо потанцевали! </w:t>
      </w: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А теперь, детвора, начинается игра</w:t>
      </w:r>
      <w:r w:rsidR="00A00841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! </w:t>
      </w: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«Мелок рисует раз».</w:t>
      </w:r>
    </w:p>
    <w:p w:rsidR="00A00841" w:rsidRPr="005904CF" w:rsidRDefault="00A00841" w:rsidP="00B4160D">
      <w:pPr>
        <w:tabs>
          <w:tab w:val="left" w:pos="567"/>
        </w:tabs>
        <w:ind w:left="567"/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Мелок рисует раз,</w:t>
      </w:r>
      <w:r w:rsidRPr="005904CF">
        <w:rPr>
          <w:rFonts w:ascii="PT Astra Serif" w:hAnsi="PT Astra Serif" w:cs="Times New Roman"/>
          <w:color w:val="000000"/>
          <w:sz w:val="24"/>
          <w:szCs w:val="24"/>
        </w:rPr>
        <w:br/>
      </w: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Мелок рисует два,</w:t>
      </w:r>
      <w:r w:rsidRPr="005904CF">
        <w:rPr>
          <w:rFonts w:ascii="PT Astra Serif" w:hAnsi="PT Astra Serif" w:cs="Times New Roman"/>
          <w:color w:val="000000"/>
          <w:sz w:val="24"/>
          <w:szCs w:val="24"/>
        </w:rPr>
        <w:br/>
      </w: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Мелок рисует три,</w:t>
      </w:r>
      <w:r w:rsidRPr="005904CF">
        <w:rPr>
          <w:rFonts w:ascii="PT Astra Serif" w:hAnsi="PT Astra Serif" w:cs="Times New Roman"/>
          <w:color w:val="000000"/>
          <w:sz w:val="24"/>
          <w:szCs w:val="24"/>
        </w:rPr>
        <w:br/>
      </w:r>
      <w:r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Фигура бабочки – замри!</w:t>
      </w:r>
    </w:p>
    <w:p w:rsidR="00A00841" w:rsidRPr="005904CF" w:rsidRDefault="00B35EF6" w:rsidP="00B4160D">
      <w:pPr>
        <w:jc w:val="center"/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</w:pPr>
      <w:r w:rsidRPr="005904CF">
        <w:rPr>
          <w:rFonts w:ascii="PT Astra Serif" w:hAnsi="PT Astra Serif" w:cs="Times New Roman"/>
          <w:b/>
          <w:sz w:val="24"/>
          <w:szCs w:val="24"/>
        </w:rPr>
        <w:t>(</w:t>
      </w:r>
      <w:proofErr w:type="spellStart"/>
      <w:r w:rsidR="00A00841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Клепа</w:t>
      </w:r>
      <w:proofErr w:type="spellEnd"/>
      <w:r w:rsidR="00A00841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 хв</w:t>
      </w:r>
      <w:r w:rsidR="00B4160D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алит ребят за интересные фигуры</w:t>
      </w: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997BD6" w:rsidRPr="005904CF" w:rsidRDefault="00A00841" w:rsidP="00B4160D">
      <w:pPr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904CF">
        <w:rPr>
          <w:rStyle w:val="a3"/>
          <w:rFonts w:ascii="PT Astra Serif" w:hAnsi="PT Astra Serif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лёпа</w:t>
      </w:r>
      <w:proofErr w:type="spellEnd"/>
      <w:r w:rsidRPr="005904CF">
        <w:rPr>
          <w:rStyle w:val="a3"/>
          <w:rFonts w:ascii="PT Astra Serif" w:hAnsi="PT Astra Serif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B4160D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6EB8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 xml:space="preserve">Здорово! </w:t>
      </w:r>
      <w:r w:rsidR="00CC0BC7" w:rsidRPr="005904CF">
        <w:rPr>
          <w:rFonts w:ascii="PT Astra Serif" w:hAnsi="PT Astra Serif" w:cs="Times New Roman"/>
          <w:color w:val="000000"/>
          <w:sz w:val="24"/>
          <w:szCs w:val="24"/>
          <w:shd w:val="clear" w:color="auto" w:fill="FFFFFF"/>
        </w:rPr>
        <w:t>А теперь танцуют все!</w:t>
      </w:r>
    </w:p>
    <w:p w:rsidR="00997BD6" w:rsidRPr="005904CF" w:rsidRDefault="00B4160D" w:rsidP="00B4160D">
      <w:pPr>
        <w:jc w:val="center"/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(</w:t>
      </w:r>
      <w:r w:rsidR="00997BD6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Танец «</w:t>
      </w:r>
      <w:r w:rsidR="00CC0BC7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Летом жара </w:t>
      </w: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–</w:t>
      </w:r>
      <w:r w:rsidR="00CC0BC7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 плюс</w:t>
      </w:r>
      <w:r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CC0BC7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(Алина Морозова)</w:t>
      </w:r>
      <w:r w:rsidR="00997BD6" w:rsidRPr="005904CF"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  <w:t>»</w:t>
      </w:r>
      <w:proofErr w:type="gramEnd"/>
    </w:p>
    <w:p w:rsidR="001F2B45" w:rsidRPr="005904CF" w:rsidRDefault="001F2B45" w:rsidP="00B4160D">
      <w:pPr>
        <w:jc w:val="center"/>
        <w:rPr>
          <w:rFonts w:ascii="PT Astra Serif" w:hAnsi="PT Astra Serif" w:cs="Times New Roman"/>
          <w:b/>
          <w:color w:val="000000"/>
          <w:sz w:val="24"/>
          <w:szCs w:val="24"/>
          <w:shd w:val="clear" w:color="auto" w:fill="FFFFFF"/>
        </w:rPr>
      </w:pPr>
    </w:p>
    <w:p w:rsidR="00997BD6" w:rsidRPr="005904CF" w:rsidRDefault="00B35EF6" w:rsidP="00B4160D">
      <w:pPr>
        <w:rPr>
          <w:rFonts w:ascii="PT Astra Serif" w:hAnsi="PT Astra Serif" w:cs="Times New Roman"/>
          <w:sz w:val="24"/>
          <w:szCs w:val="24"/>
          <w:shd w:val="clear" w:color="auto" w:fill="FFFFFF"/>
        </w:rPr>
      </w:pPr>
      <w:proofErr w:type="spellStart"/>
      <w:r w:rsidRPr="005904CF">
        <w:rPr>
          <w:rFonts w:ascii="PT Astra Serif" w:hAnsi="PT Astra Serif" w:cs="Times New Roman"/>
          <w:sz w:val="24"/>
          <w:szCs w:val="24"/>
          <w:shd w:val="clear" w:color="auto" w:fill="FFFFFF"/>
        </w:rPr>
        <w:t>Клепа</w:t>
      </w:r>
      <w:proofErr w:type="spellEnd"/>
      <w:r w:rsidR="00B4160D" w:rsidRPr="005904CF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: </w:t>
      </w:r>
      <w:r w:rsidR="006671B0" w:rsidRPr="005904CF">
        <w:rPr>
          <w:rFonts w:ascii="PT Astra Serif" w:hAnsi="PT Astra Serif" w:cs="Times New Roman"/>
          <w:sz w:val="24"/>
          <w:szCs w:val="24"/>
          <w:shd w:val="clear" w:color="auto" w:fill="FFFFFF"/>
        </w:rPr>
        <w:t>Ка</w:t>
      </w:r>
      <w:r w:rsidR="00610FA1" w:rsidRPr="005904CF">
        <w:rPr>
          <w:rFonts w:ascii="PT Astra Serif" w:hAnsi="PT Astra Serif" w:cs="Times New Roman"/>
          <w:sz w:val="24"/>
          <w:szCs w:val="24"/>
          <w:shd w:val="clear" w:color="auto" w:fill="FFFFFF"/>
        </w:rPr>
        <w:t>к весело было!</w:t>
      </w:r>
    </w:p>
    <w:p w:rsidR="006345AA" w:rsidRPr="005904CF" w:rsidRDefault="006345AA" w:rsidP="00B4160D">
      <w:pPr>
        <w:ind w:left="708" w:firstLine="708"/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 xml:space="preserve">Все мы лето рисовали – </w:t>
      </w:r>
      <w:proofErr w:type="spellStart"/>
      <w:r w:rsidRPr="005904CF">
        <w:rPr>
          <w:rFonts w:ascii="PT Astra Serif" w:hAnsi="PT Astra Serif" w:cs="Times New Roman"/>
          <w:sz w:val="24"/>
          <w:szCs w:val="24"/>
        </w:rPr>
        <w:t>умнички</w:t>
      </w:r>
      <w:proofErr w:type="spellEnd"/>
      <w:r w:rsidRPr="005904CF">
        <w:rPr>
          <w:rFonts w:ascii="PT Astra Serif" w:hAnsi="PT Astra Serif" w:cs="Times New Roman"/>
          <w:sz w:val="24"/>
          <w:szCs w:val="24"/>
        </w:rPr>
        <w:t xml:space="preserve"> и молодцы!</w:t>
      </w:r>
    </w:p>
    <w:p w:rsidR="006345AA" w:rsidRPr="005904CF" w:rsidRDefault="006345AA" w:rsidP="00B4160D">
      <w:pPr>
        <w:ind w:left="708" w:firstLine="708"/>
        <w:rPr>
          <w:rFonts w:ascii="PT Astra Serif" w:hAnsi="PT Astra Serif" w:cs="Times New Roman"/>
          <w:sz w:val="24"/>
          <w:szCs w:val="24"/>
        </w:rPr>
      </w:pPr>
      <w:r w:rsidRPr="005904CF">
        <w:rPr>
          <w:rFonts w:ascii="PT Astra Serif" w:hAnsi="PT Astra Serif" w:cs="Times New Roman"/>
          <w:sz w:val="24"/>
          <w:szCs w:val="24"/>
        </w:rPr>
        <w:t>Ставлю вам оценку пять – можно всем идти гулять!</w:t>
      </w:r>
    </w:p>
    <w:sectPr w:rsidR="006345AA" w:rsidRPr="005904CF" w:rsidSect="00B4160D">
      <w:type w:val="continuous"/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EC" w:rsidRDefault="000679EC" w:rsidP="00B35EF6">
      <w:r>
        <w:separator/>
      </w:r>
    </w:p>
  </w:endnote>
  <w:endnote w:type="continuationSeparator" w:id="0">
    <w:p w:rsidR="000679EC" w:rsidRDefault="000679EC" w:rsidP="00B3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92485"/>
      <w:docPartObj>
        <w:docPartGallery w:val="Page Numbers (Bottom of Page)"/>
        <w:docPartUnique/>
      </w:docPartObj>
    </w:sdtPr>
    <w:sdtEndPr/>
    <w:sdtContent>
      <w:p w:rsidR="001F5A72" w:rsidRDefault="000679E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4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5A72" w:rsidRDefault="001F5A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EC" w:rsidRDefault="000679EC" w:rsidP="00B35EF6">
      <w:r>
        <w:separator/>
      </w:r>
    </w:p>
  </w:footnote>
  <w:footnote w:type="continuationSeparator" w:id="0">
    <w:p w:rsidR="000679EC" w:rsidRDefault="000679EC" w:rsidP="00B35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5AA"/>
    <w:rsid w:val="00041D41"/>
    <w:rsid w:val="000679EC"/>
    <w:rsid w:val="000B7E1E"/>
    <w:rsid w:val="00114F5C"/>
    <w:rsid w:val="00132AA8"/>
    <w:rsid w:val="001B5790"/>
    <w:rsid w:val="001F2B45"/>
    <w:rsid w:val="001F5A72"/>
    <w:rsid w:val="00252B17"/>
    <w:rsid w:val="00280B70"/>
    <w:rsid w:val="00407117"/>
    <w:rsid w:val="00424B79"/>
    <w:rsid w:val="005904CF"/>
    <w:rsid w:val="005A1182"/>
    <w:rsid w:val="005B5DF3"/>
    <w:rsid w:val="005D6EB8"/>
    <w:rsid w:val="00610FA1"/>
    <w:rsid w:val="006345AA"/>
    <w:rsid w:val="006671B0"/>
    <w:rsid w:val="00683E5A"/>
    <w:rsid w:val="00740F09"/>
    <w:rsid w:val="00780827"/>
    <w:rsid w:val="00782C5B"/>
    <w:rsid w:val="007850CC"/>
    <w:rsid w:val="00977170"/>
    <w:rsid w:val="00982FC0"/>
    <w:rsid w:val="009973EE"/>
    <w:rsid w:val="00997BD6"/>
    <w:rsid w:val="009C5C89"/>
    <w:rsid w:val="00A00841"/>
    <w:rsid w:val="00A27974"/>
    <w:rsid w:val="00A52FAB"/>
    <w:rsid w:val="00A7581D"/>
    <w:rsid w:val="00A84900"/>
    <w:rsid w:val="00B35EF6"/>
    <w:rsid w:val="00B4160D"/>
    <w:rsid w:val="00B42C82"/>
    <w:rsid w:val="00C25DFD"/>
    <w:rsid w:val="00C86E43"/>
    <w:rsid w:val="00CC0BC7"/>
    <w:rsid w:val="00D10727"/>
    <w:rsid w:val="00D11D03"/>
    <w:rsid w:val="00D25129"/>
    <w:rsid w:val="00DC2457"/>
    <w:rsid w:val="00E146ED"/>
    <w:rsid w:val="00E2018D"/>
    <w:rsid w:val="00E312AE"/>
    <w:rsid w:val="00E6085A"/>
    <w:rsid w:val="00EF5C6D"/>
    <w:rsid w:val="00FC7CB5"/>
    <w:rsid w:val="00FD237F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841"/>
    <w:rPr>
      <w:b/>
      <w:bCs/>
    </w:rPr>
  </w:style>
  <w:style w:type="paragraph" w:styleId="a4">
    <w:name w:val="Normal (Web)"/>
    <w:basedOn w:val="a"/>
    <w:uiPriority w:val="99"/>
    <w:semiHidden/>
    <w:unhideWhenUsed/>
    <w:rsid w:val="00A849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850CC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B35E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35EF6"/>
  </w:style>
  <w:style w:type="paragraph" w:styleId="a8">
    <w:name w:val="footer"/>
    <w:basedOn w:val="a"/>
    <w:link w:val="a9"/>
    <w:uiPriority w:val="99"/>
    <w:unhideWhenUsed/>
    <w:rsid w:val="00B35E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5EF6"/>
  </w:style>
  <w:style w:type="paragraph" w:styleId="aa">
    <w:name w:val="Balloon Text"/>
    <w:basedOn w:val="a"/>
    <w:link w:val="ab"/>
    <w:uiPriority w:val="99"/>
    <w:semiHidden/>
    <w:unhideWhenUsed/>
    <w:rsid w:val="00B42C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2C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ECA7-E938-4D48-A6B5-4C35802C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ser</cp:lastModifiedBy>
  <cp:revision>27</cp:revision>
  <cp:lastPrinted>2019-05-29T04:00:00Z</cp:lastPrinted>
  <dcterms:created xsi:type="dcterms:W3CDTF">2018-06-08T07:30:00Z</dcterms:created>
  <dcterms:modified xsi:type="dcterms:W3CDTF">2019-05-29T04:00:00Z</dcterms:modified>
</cp:coreProperties>
</file>